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0BE5" w14:textId="77777777" w:rsidR="0086123F" w:rsidRDefault="0086123F" w:rsidP="0086123F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Minutes </w:t>
      </w:r>
    </w:p>
    <w:p w14:paraId="274C1880" w14:textId="77777777" w:rsidR="0086123F" w:rsidRDefault="0086123F" w:rsidP="0086123F">
      <w:pPr>
        <w:pStyle w:val="Body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ity of Morden Police Board</w:t>
      </w:r>
    </w:p>
    <w:p w14:paraId="2D54A4D8" w14:textId="77777777" w:rsidR="0086123F" w:rsidRDefault="0086123F" w:rsidP="0086123F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1680882" wp14:editId="2F1B1DE6">
            <wp:extent cx="523875" cy="529794"/>
            <wp:effectExtent l="19050" t="0" r="9525" b="0"/>
            <wp:docPr id="1" name="Picture 1" descr="\\MPS-D-SERVER\RedirectedFolders\bsaunders\Desktop\Danselle's Forms\MPS Crest light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S-D-SERVER\RedirectedFolders\bsaunders\Desktop\Danselle's Forms\MPS Crest light g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3" cy="53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4AABE" w14:textId="44075F11" w:rsidR="0086123F" w:rsidRDefault="007D290F" w:rsidP="0086123F">
      <w:pPr>
        <w:pStyle w:val="Body"/>
        <w:spacing w:after="0"/>
        <w:jc w:val="center"/>
        <w:rPr>
          <w:lang w:val="en-US"/>
        </w:rPr>
      </w:pPr>
      <w:r>
        <w:rPr>
          <w:lang w:val="en-US"/>
        </w:rPr>
        <w:t>September 16, 2021 @ 3:00 pm Council Chambers</w:t>
      </w:r>
    </w:p>
    <w:p w14:paraId="1C56FE50" w14:textId="77777777" w:rsidR="00230B68" w:rsidRDefault="00230B68" w:rsidP="0086123F">
      <w:pPr>
        <w:pStyle w:val="Body"/>
        <w:spacing w:after="0"/>
        <w:jc w:val="center"/>
        <w:rPr>
          <w:lang w:val="en-US"/>
        </w:rPr>
      </w:pPr>
    </w:p>
    <w:p w14:paraId="5066FAE2" w14:textId="695CEE5D" w:rsidR="00230B68" w:rsidRDefault="00230B68" w:rsidP="0086123F">
      <w:pPr>
        <w:pStyle w:val="Body"/>
        <w:spacing w:after="0"/>
        <w:jc w:val="center"/>
      </w:pPr>
      <w:r>
        <w:rPr>
          <w:lang w:val="en-US"/>
        </w:rPr>
        <w:t xml:space="preserve">Present: </w:t>
      </w:r>
      <w:r w:rsidR="007D290F">
        <w:rPr>
          <w:lang w:val="en-US"/>
        </w:rPr>
        <w:t>Lee Bassett (Chair), Colin Harbinson, Nancy Penner, Jim Hunt,</w:t>
      </w:r>
      <w:r w:rsidR="00496BA4">
        <w:rPr>
          <w:lang w:val="en-US"/>
        </w:rPr>
        <w:t xml:space="preserve"> Serge Peters,</w:t>
      </w:r>
      <w:r w:rsidR="007D290F">
        <w:rPr>
          <w:lang w:val="en-US"/>
        </w:rPr>
        <w:t xml:space="preserve"> Chief Brad Neduzak, Inspector Sean Aune</w:t>
      </w:r>
      <w:r>
        <w:rPr>
          <w:lang w:val="en-US"/>
        </w:rPr>
        <w:t xml:space="preserve"> Brandi Saunders (recorder)</w:t>
      </w:r>
    </w:p>
    <w:p w14:paraId="19B3964E" w14:textId="77777777" w:rsidR="0086123F" w:rsidRDefault="0086123F" w:rsidP="0086123F">
      <w:pPr>
        <w:pStyle w:val="Body"/>
        <w:spacing w:after="0"/>
        <w:jc w:val="center"/>
        <w:rPr>
          <w:b/>
          <w:bCs/>
          <w:sz w:val="32"/>
          <w:szCs w:val="32"/>
        </w:rPr>
      </w:pPr>
    </w:p>
    <w:p w14:paraId="1999FEE3" w14:textId="07529463" w:rsidR="0086123F" w:rsidRDefault="0086123F" w:rsidP="0086123F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.0       </w:t>
      </w:r>
      <w:r>
        <w:rPr>
          <w:b/>
          <w:bCs/>
          <w:sz w:val="24"/>
          <w:szCs w:val="24"/>
          <w:lang w:val="en-US"/>
        </w:rPr>
        <w:t xml:space="preserve"> </w:t>
      </w:r>
      <w:r w:rsidR="00230B68">
        <w:rPr>
          <w:sz w:val="24"/>
          <w:szCs w:val="24"/>
          <w:lang w:val="en-US"/>
        </w:rPr>
        <w:t xml:space="preserve">Call to Order at </w:t>
      </w:r>
      <w:r w:rsidR="007D290F">
        <w:rPr>
          <w:sz w:val="24"/>
          <w:szCs w:val="24"/>
          <w:lang w:val="en-US"/>
        </w:rPr>
        <w:t>3:00pm</w:t>
      </w:r>
    </w:p>
    <w:p w14:paraId="43D4080E" w14:textId="77777777" w:rsidR="0086123F" w:rsidRDefault="0086123F" w:rsidP="0086123F">
      <w:pPr>
        <w:pStyle w:val="Body"/>
        <w:spacing w:after="0"/>
        <w:rPr>
          <w:sz w:val="24"/>
          <w:szCs w:val="24"/>
        </w:rPr>
      </w:pPr>
    </w:p>
    <w:p w14:paraId="3845E6C4" w14:textId="3845E451" w:rsidR="0086123F" w:rsidRDefault="00230B68" w:rsidP="0086123F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0 </w:t>
      </w:r>
      <w:r>
        <w:rPr>
          <w:sz w:val="24"/>
          <w:szCs w:val="24"/>
          <w:lang w:val="en-US"/>
        </w:rPr>
        <w:tab/>
      </w:r>
      <w:r w:rsidR="007D290F">
        <w:rPr>
          <w:sz w:val="24"/>
          <w:szCs w:val="24"/>
          <w:lang w:val="en-US"/>
        </w:rPr>
        <w:t>Adoption of Agenda: M: Nancy S: Colin, Carried.</w:t>
      </w:r>
    </w:p>
    <w:p w14:paraId="6CB2B355" w14:textId="77777777" w:rsidR="0086123F" w:rsidRDefault="0086123F" w:rsidP="0086123F">
      <w:pPr>
        <w:pStyle w:val="Body"/>
        <w:spacing w:after="0"/>
        <w:rPr>
          <w:sz w:val="24"/>
          <w:szCs w:val="24"/>
        </w:rPr>
      </w:pPr>
    </w:p>
    <w:p w14:paraId="1E96C4AF" w14:textId="54172AF3" w:rsidR="0086123F" w:rsidRDefault="0086123F" w:rsidP="0086123F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3.0</w:t>
      </w:r>
      <w:r>
        <w:rPr>
          <w:sz w:val="24"/>
          <w:szCs w:val="24"/>
          <w:lang w:val="en-US"/>
        </w:rPr>
        <w:tab/>
      </w:r>
      <w:r w:rsidR="00230B68">
        <w:rPr>
          <w:sz w:val="24"/>
          <w:szCs w:val="24"/>
          <w:lang w:val="nl-NL"/>
        </w:rPr>
        <w:t>A</w:t>
      </w:r>
      <w:r w:rsidR="007D290F">
        <w:rPr>
          <w:sz w:val="24"/>
          <w:szCs w:val="24"/>
          <w:lang w:val="nl-NL"/>
        </w:rPr>
        <w:t>pproval of Minutes: M: Jim S: Colin, Carried</w:t>
      </w:r>
      <w:r>
        <w:rPr>
          <w:sz w:val="24"/>
          <w:szCs w:val="24"/>
        </w:rPr>
        <w:t xml:space="preserve">        </w:t>
      </w:r>
    </w:p>
    <w:p w14:paraId="19042A58" w14:textId="77777777" w:rsidR="0086123F" w:rsidRDefault="0086123F" w:rsidP="0086123F">
      <w:pPr>
        <w:pStyle w:val="Body"/>
        <w:spacing w:after="0"/>
        <w:rPr>
          <w:sz w:val="24"/>
          <w:szCs w:val="24"/>
        </w:rPr>
      </w:pPr>
    </w:p>
    <w:p w14:paraId="4FD9315C" w14:textId="74A38A0B" w:rsidR="0086123F" w:rsidRDefault="00230B68" w:rsidP="0086123F">
      <w:pPr>
        <w:pStyle w:val="Body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0</w:t>
      </w:r>
      <w:r>
        <w:rPr>
          <w:sz w:val="24"/>
          <w:szCs w:val="24"/>
          <w:lang w:val="en-US"/>
        </w:rPr>
        <w:tab/>
      </w:r>
      <w:r w:rsidR="007D290F">
        <w:rPr>
          <w:sz w:val="24"/>
          <w:szCs w:val="24"/>
          <w:lang w:val="en-US"/>
        </w:rPr>
        <w:t>Delegations: Nil</w:t>
      </w:r>
    </w:p>
    <w:p w14:paraId="5A476386" w14:textId="4E9DEE3D" w:rsidR="0086123F" w:rsidRDefault="007D290F" w:rsidP="007D290F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Lee introduced the newest board member Serge Peters.</w:t>
      </w:r>
      <w:r w:rsidR="0086123F">
        <w:rPr>
          <w:sz w:val="24"/>
          <w:szCs w:val="24"/>
        </w:rPr>
        <w:t xml:space="preserve">         </w:t>
      </w:r>
    </w:p>
    <w:p w14:paraId="7FC1E1FE" w14:textId="77777777" w:rsidR="0086123F" w:rsidRDefault="0086123F" w:rsidP="0086123F">
      <w:pPr>
        <w:pStyle w:val="ListParagraph"/>
        <w:spacing w:after="0"/>
        <w:ind w:left="0"/>
        <w:rPr>
          <w:sz w:val="24"/>
          <w:szCs w:val="24"/>
        </w:rPr>
      </w:pPr>
    </w:p>
    <w:p w14:paraId="4C07D711" w14:textId="2C29DF3E" w:rsidR="0086123F" w:rsidRDefault="0086123F" w:rsidP="0086123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5.0</w:t>
      </w:r>
      <w:r>
        <w:rPr>
          <w:sz w:val="24"/>
          <w:szCs w:val="24"/>
        </w:rPr>
        <w:tab/>
      </w:r>
      <w:r w:rsidR="007D290F">
        <w:rPr>
          <w:sz w:val="24"/>
          <w:szCs w:val="24"/>
        </w:rPr>
        <w:t>Standing Items</w:t>
      </w:r>
    </w:p>
    <w:p w14:paraId="63D28283" w14:textId="17B73A8C" w:rsidR="0086123F" w:rsidRDefault="00230B68" w:rsidP="0086123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D290F">
        <w:rPr>
          <w:sz w:val="24"/>
          <w:szCs w:val="24"/>
        </w:rPr>
        <w:t>5.1 Financial Report</w:t>
      </w:r>
    </w:p>
    <w:p w14:paraId="6B4DB911" w14:textId="31401BE9" w:rsidR="007D290F" w:rsidRDefault="007D290F" w:rsidP="0086123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The chief </w:t>
      </w:r>
      <w:r w:rsidR="00547351">
        <w:rPr>
          <w:sz w:val="24"/>
          <w:szCs w:val="24"/>
        </w:rPr>
        <w:t>stated that</w:t>
      </w:r>
      <w:r>
        <w:rPr>
          <w:sz w:val="24"/>
          <w:szCs w:val="24"/>
        </w:rPr>
        <w:t xml:space="preserve"> </w:t>
      </w:r>
      <w:r w:rsidR="00D4257F">
        <w:rPr>
          <w:sz w:val="24"/>
          <w:szCs w:val="24"/>
        </w:rPr>
        <w:t xml:space="preserve">63% of the budget has been used and is right on track.  Brad will </w:t>
      </w:r>
      <w:r w:rsidR="005732EA">
        <w:rPr>
          <w:sz w:val="24"/>
          <w:szCs w:val="24"/>
        </w:rPr>
        <w:t>be providing a</w:t>
      </w:r>
      <w:r w:rsidR="00D4257F">
        <w:rPr>
          <w:sz w:val="24"/>
          <w:szCs w:val="24"/>
        </w:rPr>
        <w:t xml:space="preserve"> monthly report going forward. The board will be holding a budget meeting on Oct. 28</w:t>
      </w:r>
      <w:r w:rsidR="00D4257F" w:rsidRPr="00D4257F">
        <w:rPr>
          <w:sz w:val="24"/>
          <w:szCs w:val="24"/>
          <w:vertAlign w:val="superscript"/>
        </w:rPr>
        <w:t>th</w:t>
      </w:r>
      <w:r w:rsidR="00D4257F">
        <w:rPr>
          <w:sz w:val="24"/>
          <w:szCs w:val="24"/>
        </w:rPr>
        <w:t xml:space="preserve"> at 3:00pm.</w:t>
      </w:r>
    </w:p>
    <w:p w14:paraId="037B8E18" w14:textId="77777777" w:rsidR="00547351" w:rsidRDefault="00547351" w:rsidP="0086123F">
      <w:pPr>
        <w:pStyle w:val="ListParagraph"/>
        <w:spacing w:after="0"/>
        <w:ind w:left="0"/>
        <w:rPr>
          <w:sz w:val="24"/>
          <w:szCs w:val="24"/>
        </w:rPr>
      </w:pPr>
    </w:p>
    <w:p w14:paraId="3842AF4B" w14:textId="058A3379" w:rsidR="00D4257F" w:rsidRDefault="00D4257F" w:rsidP="0086123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5.2 Strategic Plan Metrics</w:t>
      </w:r>
    </w:p>
    <w:p w14:paraId="21E54F19" w14:textId="2667C3D4" w:rsidR="005732EA" w:rsidRDefault="005732EA" w:rsidP="0086123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Due to COVID-19 the members have not been in the </w:t>
      </w:r>
      <w:r w:rsidR="002238F6">
        <w:rPr>
          <w:sz w:val="24"/>
          <w:szCs w:val="24"/>
        </w:rPr>
        <w:t>schools. MPI</w:t>
      </w:r>
      <w:r>
        <w:rPr>
          <w:sz w:val="24"/>
          <w:szCs w:val="24"/>
        </w:rPr>
        <w:t xml:space="preserve"> checks are underway, focusing on Speeding and Impaired Driving</w:t>
      </w:r>
      <w:r w:rsidR="002238F6">
        <w:rPr>
          <w:sz w:val="24"/>
          <w:szCs w:val="24"/>
        </w:rPr>
        <w:t xml:space="preserve">. </w:t>
      </w:r>
      <w:r w:rsidR="00A73D33">
        <w:t xml:space="preserve">39 </w:t>
      </w:r>
      <w:proofErr w:type="spellStart"/>
      <w:r w:rsidR="00A73D33">
        <w:t>checkstops</w:t>
      </w:r>
      <w:proofErr w:type="spellEnd"/>
      <w:r w:rsidR="00A73D33">
        <w:t xml:space="preserve"> for speeding enforcement &amp; 14 Impaired driving </w:t>
      </w:r>
      <w:proofErr w:type="spellStart"/>
      <w:r w:rsidR="00A73D33">
        <w:t>checkstops</w:t>
      </w:r>
      <w:proofErr w:type="spellEnd"/>
      <w:r w:rsidR="00A73D33">
        <w:t xml:space="preserve"> were planned for 2021.  About 1/3 of the speed </w:t>
      </w:r>
      <w:proofErr w:type="spellStart"/>
      <w:r w:rsidR="00A73D33">
        <w:t>checkstops</w:t>
      </w:r>
      <w:proofErr w:type="spellEnd"/>
      <w:r w:rsidR="00A73D33">
        <w:t xml:space="preserve"> are completed and just into the Impaired driving </w:t>
      </w:r>
      <w:proofErr w:type="spellStart"/>
      <w:r w:rsidR="00A73D33">
        <w:t>checkstops</w:t>
      </w:r>
      <w:proofErr w:type="spellEnd"/>
      <w:r w:rsidR="00A73D33">
        <w:t xml:space="preserve">. </w:t>
      </w:r>
      <w:r w:rsidR="002238F6">
        <w:rPr>
          <w:sz w:val="24"/>
          <w:szCs w:val="24"/>
        </w:rPr>
        <w:t>The chair advised the metrics are on track.</w:t>
      </w:r>
    </w:p>
    <w:p w14:paraId="1DAAABDA" w14:textId="77777777" w:rsidR="00547351" w:rsidRDefault="00547351" w:rsidP="0086123F">
      <w:pPr>
        <w:pStyle w:val="ListParagraph"/>
        <w:spacing w:after="0"/>
        <w:ind w:left="0"/>
        <w:rPr>
          <w:sz w:val="24"/>
          <w:szCs w:val="24"/>
        </w:rPr>
      </w:pPr>
    </w:p>
    <w:p w14:paraId="26A4BC95" w14:textId="47D00F37" w:rsidR="00D4257F" w:rsidRDefault="00D4257F" w:rsidP="0086123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5.3 Chief Report</w:t>
      </w:r>
    </w:p>
    <w:p w14:paraId="13E48461" w14:textId="56D558C6" w:rsidR="002238F6" w:rsidRDefault="002238F6" w:rsidP="0086123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The chief of police advised the board members that firearm qualifications for the members will be happening at the end of September</w:t>
      </w:r>
      <w:r w:rsidR="00A73D33">
        <w:rPr>
          <w:sz w:val="24"/>
          <w:szCs w:val="24"/>
        </w:rPr>
        <w:t xml:space="preserve"> and into October</w:t>
      </w:r>
      <w:r>
        <w:rPr>
          <w:sz w:val="24"/>
          <w:szCs w:val="24"/>
        </w:rPr>
        <w:t xml:space="preserve">. He stated that all members will be having the </w:t>
      </w:r>
      <w:r w:rsidR="00A73D33">
        <w:rPr>
          <w:sz w:val="24"/>
          <w:szCs w:val="24"/>
        </w:rPr>
        <w:t>less lethal training on shotguns</w:t>
      </w:r>
      <w:r>
        <w:rPr>
          <w:sz w:val="24"/>
          <w:szCs w:val="24"/>
        </w:rPr>
        <w:t xml:space="preserve"> this fall as well. The chief gave an update on the leasing of the ambulance for the tact team.</w:t>
      </w:r>
      <w:r w:rsidR="00A73D33">
        <w:rPr>
          <w:sz w:val="24"/>
          <w:szCs w:val="24"/>
        </w:rPr>
        <w:t xml:space="preserve"> We will be going into Winnipeg to </w:t>
      </w:r>
      <w:r w:rsidR="00A73D33">
        <w:rPr>
          <w:sz w:val="24"/>
          <w:szCs w:val="24"/>
        </w:rPr>
        <w:lastRenderedPageBreak/>
        <w:t>see an ambulance that is put aside for our use.  If all goes well, we will get this one and put it into use for the RSTT.</w:t>
      </w:r>
      <w:r>
        <w:rPr>
          <w:sz w:val="24"/>
          <w:szCs w:val="24"/>
        </w:rPr>
        <w:t xml:space="preserve">  The chief of police and the inspector </w:t>
      </w:r>
      <w:r w:rsidR="00547351">
        <w:rPr>
          <w:sz w:val="24"/>
          <w:szCs w:val="24"/>
        </w:rPr>
        <w:t>gave</w:t>
      </w:r>
      <w:r>
        <w:rPr>
          <w:sz w:val="24"/>
          <w:szCs w:val="24"/>
        </w:rPr>
        <w:t xml:space="preserve"> an update on the K9</w:t>
      </w:r>
      <w:r w:rsidR="00547351">
        <w:rPr>
          <w:sz w:val="24"/>
          <w:szCs w:val="24"/>
        </w:rPr>
        <w:t xml:space="preserve"> Unit, advising that they got </w:t>
      </w:r>
      <w:r w:rsidR="00A73D33">
        <w:rPr>
          <w:sz w:val="24"/>
          <w:szCs w:val="24"/>
        </w:rPr>
        <w:t>$</w:t>
      </w:r>
      <w:r w:rsidR="00547351">
        <w:rPr>
          <w:sz w:val="24"/>
          <w:szCs w:val="24"/>
        </w:rPr>
        <w:t xml:space="preserve">32,000.00 in funding. Inspector Aune stated that they signed the legal documents for the purchase of the pup. The chief asked the board to draft up a letter </w:t>
      </w:r>
      <w:r w:rsidR="00A73D33">
        <w:rPr>
          <w:sz w:val="24"/>
          <w:szCs w:val="24"/>
        </w:rPr>
        <w:t xml:space="preserve">of support for </w:t>
      </w:r>
      <w:r w:rsidR="00547351">
        <w:rPr>
          <w:sz w:val="24"/>
          <w:szCs w:val="24"/>
        </w:rPr>
        <w:t>further grants that the police service is applying for. Inspector Aune gave details on a large scaling training Day that is happening on September 22 with the members and other agencies.</w:t>
      </w:r>
      <w:r w:rsidR="00496BA4">
        <w:rPr>
          <w:sz w:val="24"/>
          <w:szCs w:val="24"/>
        </w:rPr>
        <w:t xml:space="preserve"> The inspector gave highlights of 4 incidents that the members were involved in.</w:t>
      </w:r>
    </w:p>
    <w:p w14:paraId="1DE5C58A" w14:textId="77777777" w:rsidR="0086123F" w:rsidRDefault="0086123F" w:rsidP="0086123F">
      <w:pPr>
        <w:pStyle w:val="ListParagraph"/>
        <w:spacing w:after="0"/>
        <w:ind w:left="0"/>
        <w:rPr>
          <w:sz w:val="24"/>
          <w:szCs w:val="24"/>
        </w:rPr>
      </w:pPr>
    </w:p>
    <w:p w14:paraId="12D812D5" w14:textId="343D679E" w:rsidR="0086123F" w:rsidRDefault="0086123F" w:rsidP="0086123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257F">
        <w:rPr>
          <w:sz w:val="24"/>
          <w:szCs w:val="24"/>
        </w:rPr>
        <w:t>New Business</w:t>
      </w:r>
    </w:p>
    <w:p w14:paraId="3FE68F9D" w14:textId="36E0AF23" w:rsidR="00D4257F" w:rsidRDefault="00D4257F" w:rsidP="00D4257F">
      <w:pPr>
        <w:pStyle w:val="ListParagraph"/>
        <w:numPr>
          <w:ilvl w:val="1"/>
          <w:numId w:val="1"/>
        </w:numPr>
      </w:pPr>
      <w:r>
        <w:t>Strategic Plan Review</w:t>
      </w:r>
    </w:p>
    <w:p w14:paraId="64AB912D" w14:textId="3B76180F" w:rsidR="00DB3D87" w:rsidRDefault="00DB3D87" w:rsidP="00DB3D87">
      <w:pPr>
        <w:ind w:left="720"/>
      </w:pPr>
      <w:r>
        <w:t>The chair advised the board that they need to start working on a new Strategic Plan for 2022-2023 in the next few months. The board discussed putting a survey together for the public to fill out.</w:t>
      </w:r>
    </w:p>
    <w:p w14:paraId="3C85D8EE" w14:textId="75E0085C" w:rsidR="00DB3D87" w:rsidRDefault="00DB3D87" w:rsidP="00DB3D87">
      <w:pPr>
        <w:ind w:left="720"/>
      </w:pPr>
    </w:p>
    <w:p w14:paraId="2EADB2D3" w14:textId="68B9AD93" w:rsidR="00DB3D87" w:rsidRDefault="00DB3D87" w:rsidP="00DB3D87">
      <w:pPr>
        <w:pStyle w:val="ListParagraph"/>
        <w:numPr>
          <w:ilvl w:val="1"/>
          <w:numId w:val="1"/>
        </w:numPr>
      </w:pPr>
      <w:r>
        <w:t>Posting notice and minutes of meetings (page 36 MBBP Policy &amp; Procedures)</w:t>
      </w:r>
    </w:p>
    <w:p w14:paraId="0866BEFD" w14:textId="385A23C1" w:rsidR="00DB3D87" w:rsidRDefault="00DB3D87" w:rsidP="00DB3D87">
      <w:pPr>
        <w:ind w:left="720"/>
      </w:pPr>
      <w:r>
        <w:t>The board was advised that the meetings and minutes get posted on the City of Morden website.</w:t>
      </w:r>
    </w:p>
    <w:p w14:paraId="751A79CD" w14:textId="77777777" w:rsidR="00547351" w:rsidRDefault="00547351" w:rsidP="00DB3D87">
      <w:pPr>
        <w:ind w:left="720"/>
      </w:pPr>
    </w:p>
    <w:p w14:paraId="0B6F9D2A" w14:textId="5E0C16B6" w:rsidR="00DB3D87" w:rsidRDefault="00DB3D87" w:rsidP="00DB3D87">
      <w:pPr>
        <w:pStyle w:val="ListParagraph"/>
        <w:numPr>
          <w:ilvl w:val="1"/>
          <w:numId w:val="1"/>
        </w:numPr>
      </w:pPr>
      <w:r>
        <w:t>Laptop/projector</w:t>
      </w:r>
    </w:p>
    <w:p w14:paraId="158658DF" w14:textId="11883627" w:rsidR="00DB3D87" w:rsidRDefault="00DB3D87" w:rsidP="00DB3D87">
      <w:pPr>
        <w:ind w:left="720"/>
      </w:pPr>
      <w:r>
        <w:t>The board going forward is going to start using the projector.</w:t>
      </w:r>
    </w:p>
    <w:p w14:paraId="31923F99" w14:textId="529EAAB8" w:rsidR="00DB3D87" w:rsidRDefault="00DB3D87" w:rsidP="00DB3D87">
      <w:pPr>
        <w:ind w:left="720"/>
      </w:pPr>
    </w:p>
    <w:p w14:paraId="2C084264" w14:textId="769A2051" w:rsidR="00DB3D87" w:rsidRDefault="00DB3D87" w:rsidP="00DB3D87">
      <w:pPr>
        <w:pStyle w:val="ListParagraph"/>
        <w:numPr>
          <w:ilvl w:val="1"/>
          <w:numId w:val="1"/>
        </w:numPr>
      </w:pPr>
      <w:r>
        <w:t>Funds for board education</w:t>
      </w:r>
    </w:p>
    <w:p w14:paraId="75862906" w14:textId="699578FF" w:rsidR="00DB3D87" w:rsidRDefault="00DB3D87" w:rsidP="00F245AD">
      <w:pPr>
        <w:ind w:left="720"/>
      </w:pPr>
      <w:r>
        <w:t xml:space="preserve">The board </w:t>
      </w:r>
      <w:r w:rsidR="00F245AD">
        <w:t>discussed that</w:t>
      </w:r>
      <w:r>
        <w:t xml:space="preserve"> they </w:t>
      </w:r>
      <w:r w:rsidR="00F245AD">
        <w:t>would</w:t>
      </w:r>
      <w:r>
        <w:t xml:space="preserve"> contact Andrew Minor for any education resources.</w:t>
      </w:r>
    </w:p>
    <w:p w14:paraId="065724BD" w14:textId="60EA9DB8" w:rsidR="0086123F" w:rsidRDefault="0086123F" w:rsidP="00D4257F"/>
    <w:p w14:paraId="66F83FF8" w14:textId="7B56B056" w:rsidR="00D4257F" w:rsidRDefault="00F245AD" w:rsidP="00D4257F">
      <w:pPr>
        <w:pStyle w:val="ListParagraph"/>
        <w:numPr>
          <w:ilvl w:val="1"/>
          <w:numId w:val="1"/>
        </w:numPr>
      </w:pPr>
      <w:r>
        <w:t>S. 30 The Police Act – Size of board and members</w:t>
      </w:r>
    </w:p>
    <w:p w14:paraId="47B7D82A" w14:textId="3971E5E1" w:rsidR="00F245AD" w:rsidRDefault="00F245AD" w:rsidP="00F245AD">
      <w:pPr>
        <w:ind w:left="720"/>
      </w:pPr>
      <w:r>
        <w:t xml:space="preserve"> The chair stated that the ratio of the board should be 3 counselors, 3 community members and 1 provincial rep.</w:t>
      </w:r>
    </w:p>
    <w:p w14:paraId="0B84A911" w14:textId="77777777" w:rsidR="00F245AD" w:rsidRDefault="00F245AD" w:rsidP="00F245AD">
      <w:pPr>
        <w:pStyle w:val="ListParagraph"/>
        <w:ind w:left="1080"/>
      </w:pPr>
    </w:p>
    <w:p w14:paraId="0B0B3513" w14:textId="4890DC87" w:rsidR="00D4257F" w:rsidRDefault="00F245AD" w:rsidP="00D4257F">
      <w:pPr>
        <w:pStyle w:val="ListParagraph"/>
        <w:numPr>
          <w:ilvl w:val="1"/>
          <w:numId w:val="1"/>
        </w:numPr>
      </w:pPr>
      <w:r>
        <w:t>Archived Records</w:t>
      </w:r>
    </w:p>
    <w:p w14:paraId="786908AC" w14:textId="281BDF68" w:rsidR="00F245AD" w:rsidRDefault="00F245AD" w:rsidP="00F245AD">
      <w:pPr>
        <w:ind w:left="720"/>
      </w:pPr>
      <w:r>
        <w:t>Police board discussed getting a file cabinet to store records.</w:t>
      </w:r>
    </w:p>
    <w:p w14:paraId="50566F79" w14:textId="021F6315" w:rsidR="00F245AD" w:rsidRDefault="00F245AD" w:rsidP="00F245AD">
      <w:pPr>
        <w:ind w:left="720"/>
      </w:pPr>
      <w:r>
        <w:t>The chair is to go through the archive records</w:t>
      </w:r>
      <w:r w:rsidR="00496BA4">
        <w:t xml:space="preserve"> that are located at the station.</w:t>
      </w:r>
    </w:p>
    <w:p w14:paraId="1D54A0C0" w14:textId="52A79494" w:rsidR="00F245AD" w:rsidRDefault="00F245AD" w:rsidP="00F245AD">
      <w:pPr>
        <w:ind w:left="720"/>
      </w:pPr>
    </w:p>
    <w:p w14:paraId="01FBDFC4" w14:textId="542B89D8" w:rsidR="00F245AD" w:rsidRDefault="00F245AD" w:rsidP="00F245AD">
      <w:pPr>
        <w:pStyle w:val="ListParagraph"/>
        <w:numPr>
          <w:ilvl w:val="1"/>
          <w:numId w:val="1"/>
        </w:numPr>
      </w:pPr>
      <w:r>
        <w:t>Brandon Police Board</w:t>
      </w:r>
    </w:p>
    <w:p w14:paraId="2554179C" w14:textId="56FAFF0A" w:rsidR="00F245AD" w:rsidRDefault="00F245AD" w:rsidP="00F245AD">
      <w:pPr>
        <w:ind w:left="720"/>
      </w:pPr>
      <w:r>
        <w:t>The chair advised the board that Andrew</w:t>
      </w:r>
      <w:r w:rsidR="00556FBB">
        <w:t xml:space="preserve"> Minor has arranged for Lee to attend a Brandon Police Board meeting to see how other boards are ran. Further details to come.</w:t>
      </w:r>
    </w:p>
    <w:p w14:paraId="0959B0D8" w14:textId="77777777" w:rsidR="00F245AD" w:rsidRDefault="00F245AD" w:rsidP="00F245AD">
      <w:pPr>
        <w:ind w:left="720"/>
      </w:pPr>
    </w:p>
    <w:p w14:paraId="3D948B23" w14:textId="08073B2A" w:rsidR="00F245AD" w:rsidRDefault="00556FBB" w:rsidP="00F245AD">
      <w:pPr>
        <w:pStyle w:val="ListParagraph"/>
        <w:numPr>
          <w:ilvl w:val="1"/>
          <w:numId w:val="1"/>
        </w:numPr>
      </w:pPr>
      <w:r>
        <w:t>Meeting the Mayor and Counsel</w:t>
      </w:r>
    </w:p>
    <w:p w14:paraId="18757561" w14:textId="0CB97C30" w:rsidR="00556FBB" w:rsidRDefault="00556FBB" w:rsidP="00556FBB">
      <w:pPr>
        <w:ind w:left="720"/>
      </w:pPr>
      <w:r>
        <w:lastRenderedPageBreak/>
        <w:t>The chair stated that Andrew and Lee will be giving a presentation at the next counsel meeting which is scheduled for September 27 at 6pm.</w:t>
      </w:r>
    </w:p>
    <w:p w14:paraId="58291258" w14:textId="77777777" w:rsidR="0086123F" w:rsidRDefault="0086123F" w:rsidP="0086123F">
      <w:pPr>
        <w:rPr>
          <w:rFonts w:ascii="Calibri" w:hAnsi="Calibri"/>
        </w:rPr>
      </w:pPr>
    </w:p>
    <w:p w14:paraId="7A96F214" w14:textId="77777777" w:rsidR="00496BA4" w:rsidRDefault="00496BA4" w:rsidP="0086123F">
      <w:pPr>
        <w:rPr>
          <w:rFonts w:ascii="Calibri" w:hAnsi="Calibri"/>
        </w:rPr>
      </w:pPr>
    </w:p>
    <w:p w14:paraId="0EE4D71C" w14:textId="77777777" w:rsidR="00496BA4" w:rsidRDefault="00496BA4" w:rsidP="0086123F">
      <w:pPr>
        <w:rPr>
          <w:rFonts w:ascii="Calibri" w:hAnsi="Calibri"/>
        </w:rPr>
      </w:pPr>
    </w:p>
    <w:p w14:paraId="3AB18FD6" w14:textId="0BD1E903" w:rsidR="0086123F" w:rsidRDefault="000C3DC9" w:rsidP="0086123F">
      <w:pPr>
        <w:rPr>
          <w:rFonts w:ascii="Calibri" w:hAnsi="Calibri"/>
        </w:rPr>
      </w:pPr>
      <w:r>
        <w:rPr>
          <w:rFonts w:ascii="Calibri" w:hAnsi="Calibri"/>
        </w:rPr>
        <w:t xml:space="preserve">7.0       </w:t>
      </w:r>
      <w:r w:rsidR="00556FBB">
        <w:rPr>
          <w:rFonts w:ascii="Calibri" w:hAnsi="Calibri"/>
        </w:rPr>
        <w:t>Old Business</w:t>
      </w:r>
    </w:p>
    <w:p w14:paraId="48E7E4BA" w14:textId="5B40A2F2" w:rsidR="0086123F" w:rsidRDefault="000C3DC9" w:rsidP="0086123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6FBB">
        <w:rPr>
          <w:sz w:val="24"/>
          <w:szCs w:val="24"/>
        </w:rPr>
        <w:t>7.1 Webinar Manitoba Police Act Review &amp; Recommendations June 24, 2021 -Any attendees?</w:t>
      </w:r>
    </w:p>
    <w:p w14:paraId="59B8004B" w14:textId="5A731478" w:rsidR="00556FBB" w:rsidRDefault="00556FBB" w:rsidP="0086123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Nancy attended the webinar and </w:t>
      </w:r>
      <w:r w:rsidR="00496BA4">
        <w:rPr>
          <w:sz w:val="24"/>
          <w:szCs w:val="24"/>
        </w:rPr>
        <w:t>g</w:t>
      </w:r>
      <w:r>
        <w:rPr>
          <w:sz w:val="24"/>
          <w:szCs w:val="24"/>
        </w:rPr>
        <w:t>ave an overview.</w:t>
      </w:r>
    </w:p>
    <w:p w14:paraId="67D9AD23" w14:textId="3D001277" w:rsidR="000C3DC9" w:rsidRDefault="005A509B" w:rsidP="00556FB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6FBB">
        <w:rPr>
          <w:sz w:val="24"/>
          <w:szCs w:val="24"/>
        </w:rPr>
        <w:t>7.2 Police Services Act Review and Recommendations</w:t>
      </w:r>
    </w:p>
    <w:p w14:paraId="46D13805" w14:textId="259317C1" w:rsidR="00556FBB" w:rsidRPr="00556FBB" w:rsidRDefault="00556FBB" w:rsidP="00556FB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There have been no further updates. The chief </w:t>
      </w:r>
      <w:r w:rsidR="00496BA4">
        <w:rPr>
          <w:sz w:val="24"/>
          <w:szCs w:val="24"/>
        </w:rPr>
        <w:t>advised the board to</w:t>
      </w:r>
      <w:r>
        <w:rPr>
          <w:sz w:val="24"/>
          <w:szCs w:val="24"/>
        </w:rPr>
        <w:t xml:space="preserve"> check with Andrew Minor and Manitoba Justice </w:t>
      </w:r>
      <w:r w:rsidR="00C8534A">
        <w:rPr>
          <w:sz w:val="24"/>
          <w:szCs w:val="24"/>
        </w:rPr>
        <w:t>to provide input with the various recommendations.</w:t>
      </w:r>
    </w:p>
    <w:p w14:paraId="24D40C9B" w14:textId="791B555A" w:rsidR="0086123F" w:rsidRDefault="0086123F" w:rsidP="0086123F">
      <w:r>
        <w:rPr>
          <w:rFonts w:ascii="Calibri" w:eastAsia="Calibri" w:hAnsi="Calibri" w:cs="Calibri"/>
          <w:color w:val="000000"/>
          <w:lang w:eastAsia="en-CA"/>
        </w:rPr>
        <w:t xml:space="preserve">8.0   </w:t>
      </w:r>
      <w:r w:rsidR="000C3DC9">
        <w:rPr>
          <w:rFonts w:ascii="Calibri" w:eastAsia="Calibri" w:hAnsi="Calibri" w:cs="Calibri"/>
          <w:color w:val="000000"/>
          <w:lang w:eastAsia="en-CA"/>
        </w:rPr>
        <w:t xml:space="preserve">     </w:t>
      </w:r>
      <w:r w:rsidR="00C8534A">
        <w:rPr>
          <w:rFonts w:ascii="Calibri" w:eastAsia="Calibri" w:hAnsi="Calibri" w:cs="Calibri"/>
          <w:color w:val="000000"/>
          <w:lang w:eastAsia="en-CA"/>
        </w:rPr>
        <w:t>COVID-19 Updates</w:t>
      </w:r>
    </w:p>
    <w:p w14:paraId="75F45791" w14:textId="34539461" w:rsidR="0086123F" w:rsidRDefault="000C3DC9" w:rsidP="0086123F">
      <w:pPr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  <w:r w:rsidR="00C8534A">
        <w:rPr>
          <w:rFonts w:ascii="Calibri" w:hAnsi="Calibri"/>
        </w:rPr>
        <w:t>No updates currently.</w:t>
      </w:r>
    </w:p>
    <w:p w14:paraId="366A9747" w14:textId="77777777" w:rsidR="0086123F" w:rsidRDefault="0086123F" w:rsidP="0086123F">
      <w:pPr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</w:p>
    <w:p w14:paraId="323A5809" w14:textId="2366FEB8" w:rsidR="0086123F" w:rsidRDefault="00D82201" w:rsidP="0086123F">
      <w:pPr>
        <w:rPr>
          <w:rFonts w:ascii="Calibri" w:hAnsi="Calibri"/>
        </w:rPr>
      </w:pPr>
      <w:r>
        <w:rPr>
          <w:rFonts w:ascii="Calibri" w:hAnsi="Calibri"/>
        </w:rPr>
        <w:t xml:space="preserve">9.0         </w:t>
      </w:r>
      <w:r w:rsidR="00C8534A">
        <w:rPr>
          <w:rFonts w:ascii="Calibri" w:hAnsi="Calibri"/>
        </w:rPr>
        <w:t>Closing Question Period</w:t>
      </w:r>
    </w:p>
    <w:p w14:paraId="669E290B" w14:textId="433F4114" w:rsidR="00C8534A" w:rsidRDefault="00C8534A" w:rsidP="0086123F">
      <w:pPr>
        <w:rPr>
          <w:rFonts w:ascii="Calibri" w:hAnsi="Calibri"/>
        </w:rPr>
      </w:pPr>
      <w:r>
        <w:rPr>
          <w:rFonts w:ascii="Calibri" w:hAnsi="Calibri"/>
        </w:rPr>
        <w:t xml:space="preserve">                Nil</w:t>
      </w:r>
    </w:p>
    <w:p w14:paraId="06E6D133" w14:textId="77777777" w:rsidR="00C8534A" w:rsidRDefault="00C8534A" w:rsidP="0086123F">
      <w:pPr>
        <w:rPr>
          <w:rFonts w:ascii="Calibri" w:hAnsi="Calibri"/>
        </w:rPr>
      </w:pPr>
    </w:p>
    <w:p w14:paraId="6697448B" w14:textId="77777777" w:rsidR="00C8534A" w:rsidRDefault="00C8534A" w:rsidP="0086123F">
      <w:pPr>
        <w:rPr>
          <w:rFonts w:ascii="Calibri" w:hAnsi="Calibri"/>
        </w:rPr>
      </w:pPr>
    </w:p>
    <w:p w14:paraId="6CB0852A" w14:textId="542D7DE8" w:rsidR="00C8534A" w:rsidRDefault="00C8534A" w:rsidP="0086123F">
      <w:pPr>
        <w:rPr>
          <w:rFonts w:ascii="Calibri" w:hAnsi="Calibri"/>
        </w:rPr>
      </w:pPr>
      <w:r>
        <w:rPr>
          <w:rFonts w:ascii="Calibri" w:hAnsi="Calibri"/>
        </w:rPr>
        <w:t>10.0       Next Meeting Date</w:t>
      </w:r>
    </w:p>
    <w:p w14:paraId="70441F52" w14:textId="4D00F6CE" w:rsidR="00C8534A" w:rsidRDefault="00C8534A" w:rsidP="0086123F">
      <w:pPr>
        <w:rPr>
          <w:rFonts w:ascii="Calibri" w:hAnsi="Calibri"/>
        </w:rPr>
      </w:pPr>
      <w:r>
        <w:rPr>
          <w:rFonts w:ascii="Calibri" w:hAnsi="Calibri"/>
        </w:rPr>
        <w:t xml:space="preserve">               November 25</w:t>
      </w:r>
      <w:r>
        <w:rPr>
          <w:rFonts w:ascii="Calibri" w:hAnsi="Calibri"/>
          <w:vertAlign w:val="superscript"/>
        </w:rPr>
        <w:t xml:space="preserve">, </w:t>
      </w:r>
      <w:r>
        <w:rPr>
          <w:rFonts w:ascii="Calibri" w:hAnsi="Calibri"/>
        </w:rPr>
        <w:t>2021, at 3:00pm.</w:t>
      </w:r>
    </w:p>
    <w:p w14:paraId="39090A76" w14:textId="2AE3319A" w:rsidR="00C8534A" w:rsidRDefault="00C8534A" w:rsidP="0086123F">
      <w:pPr>
        <w:rPr>
          <w:rFonts w:ascii="Calibri" w:hAnsi="Calibri"/>
        </w:rPr>
      </w:pPr>
    </w:p>
    <w:p w14:paraId="68F2A787" w14:textId="4D39399E" w:rsidR="00C8534A" w:rsidRDefault="00C8534A" w:rsidP="0086123F">
      <w:pPr>
        <w:rPr>
          <w:rFonts w:ascii="Calibri" w:hAnsi="Calibri"/>
        </w:rPr>
      </w:pPr>
      <w:r>
        <w:rPr>
          <w:rFonts w:ascii="Calibri" w:hAnsi="Calibri"/>
        </w:rPr>
        <w:t>11.0       Adjournment</w:t>
      </w:r>
    </w:p>
    <w:p w14:paraId="7800ED69" w14:textId="35C2B63B" w:rsidR="00C8534A" w:rsidRDefault="00C8534A" w:rsidP="0086123F">
      <w:pPr>
        <w:rPr>
          <w:rFonts w:ascii="Calibri" w:hAnsi="Calibri"/>
        </w:rPr>
      </w:pPr>
      <w:r>
        <w:rPr>
          <w:rFonts w:ascii="Calibri" w:hAnsi="Calibri"/>
        </w:rPr>
        <w:t xml:space="preserve">               5:07 pm </w:t>
      </w:r>
    </w:p>
    <w:p w14:paraId="15D76D47" w14:textId="76F87C3A" w:rsidR="0086123F" w:rsidRDefault="0086123F" w:rsidP="00C8534A">
      <w:pPr>
        <w:pStyle w:val="ListParagraph"/>
        <w:spacing w:after="0"/>
        <w:ind w:left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F681CFD" w14:textId="52AE43E6" w:rsidR="00C8534A" w:rsidRDefault="00446D1A" w:rsidP="00C8534A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12.0     </w:t>
      </w:r>
      <w:r w:rsidR="00C8534A">
        <w:rPr>
          <w:sz w:val="24"/>
          <w:szCs w:val="24"/>
        </w:rPr>
        <w:t>In Camera</w:t>
      </w:r>
      <w:r w:rsidR="005732EA">
        <w:rPr>
          <w:sz w:val="24"/>
          <w:szCs w:val="24"/>
        </w:rPr>
        <w:t xml:space="preserve"> 5:10 – 5:30 pm</w:t>
      </w:r>
    </w:p>
    <w:p w14:paraId="6AAAB204" w14:textId="77777777" w:rsidR="00C8534A" w:rsidRDefault="00C8534A" w:rsidP="00C8534A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12.1 Quarterly PA for Chief</w:t>
      </w:r>
    </w:p>
    <w:p w14:paraId="3F14D542" w14:textId="2169EB3C" w:rsidR="0086123F" w:rsidRDefault="00C8534A" w:rsidP="00C8534A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12.2 interests, </w:t>
      </w:r>
      <w:r w:rsidR="005732EA">
        <w:rPr>
          <w:sz w:val="24"/>
          <w:szCs w:val="24"/>
        </w:rPr>
        <w:t>roles,</w:t>
      </w:r>
      <w:r>
        <w:rPr>
          <w:sz w:val="24"/>
          <w:szCs w:val="24"/>
        </w:rPr>
        <w:t xml:space="preserve"> and talents</w:t>
      </w:r>
      <w:r w:rsidR="00446D1A">
        <w:rPr>
          <w:sz w:val="24"/>
          <w:szCs w:val="24"/>
        </w:rPr>
        <w:t xml:space="preserve"> </w:t>
      </w:r>
    </w:p>
    <w:p w14:paraId="1D460A4A" w14:textId="77777777" w:rsidR="0086123F" w:rsidRDefault="0086123F" w:rsidP="0086123F">
      <w:pPr>
        <w:pStyle w:val="ListParagraph"/>
        <w:spacing w:after="0"/>
        <w:ind w:left="0"/>
        <w:rPr>
          <w:sz w:val="24"/>
          <w:szCs w:val="24"/>
        </w:rPr>
      </w:pPr>
    </w:p>
    <w:p w14:paraId="7B825C20" w14:textId="77777777" w:rsidR="0086123F" w:rsidRDefault="0086123F" w:rsidP="0086123F">
      <w:pPr>
        <w:pStyle w:val="ListParagraph"/>
        <w:spacing w:after="0"/>
        <w:ind w:left="0"/>
        <w:rPr>
          <w:sz w:val="24"/>
          <w:szCs w:val="24"/>
        </w:rPr>
      </w:pPr>
    </w:p>
    <w:p w14:paraId="53153055" w14:textId="77777777" w:rsidR="0086123F" w:rsidRDefault="0086123F" w:rsidP="0086123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6EEC1EB1" w14:textId="77777777" w:rsidR="0086123F" w:rsidRDefault="0086123F" w:rsidP="0086123F">
      <w:pPr>
        <w:pStyle w:val="ListParagraph"/>
        <w:spacing w:before="240" w:after="0"/>
        <w:ind w:left="0"/>
        <w:rPr>
          <w:sz w:val="24"/>
          <w:szCs w:val="24"/>
        </w:rPr>
      </w:pPr>
      <w:r>
        <w:rPr>
          <w:sz w:val="24"/>
          <w:szCs w:val="24"/>
        </w:rPr>
        <w:t>Brandi Saunders (recorder)</w:t>
      </w:r>
    </w:p>
    <w:p w14:paraId="73626921" w14:textId="77777777" w:rsidR="00EF0FB7" w:rsidRDefault="00EF0FB7"/>
    <w:sectPr w:rsidR="00EF0FB7" w:rsidSect="00EF0F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75F"/>
    <w:multiLevelType w:val="hybridMultilevel"/>
    <w:tmpl w:val="57BE96FA"/>
    <w:lvl w:ilvl="0" w:tplc="B4C8FF4A">
      <w:start w:val="1"/>
      <w:numFmt w:val="upperLetter"/>
      <w:lvlText w:val="%1."/>
      <w:lvlJc w:val="left"/>
      <w:pPr>
        <w:ind w:left="1215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E1662"/>
    <w:multiLevelType w:val="multilevel"/>
    <w:tmpl w:val="DF42664A"/>
    <w:lvl w:ilvl="0">
      <w:start w:val="6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23F"/>
    <w:rsid w:val="000C3DC9"/>
    <w:rsid w:val="002238F6"/>
    <w:rsid w:val="00230B68"/>
    <w:rsid w:val="00355312"/>
    <w:rsid w:val="00446D1A"/>
    <w:rsid w:val="00496BA4"/>
    <w:rsid w:val="00547351"/>
    <w:rsid w:val="00556FBB"/>
    <w:rsid w:val="005732EA"/>
    <w:rsid w:val="005A509B"/>
    <w:rsid w:val="007D290F"/>
    <w:rsid w:val="0086123F"/>
    <w:rsid w:val="00925358"/>
    <w:rsid w:val="009D3085"/>
    <w:rsid w:val="00A73D33"/>
    <w:rsid w:val="00B97482"/>
    <w:rsid w:val="00C67B6D"/>
    <w:rsid w:val="00C8534A"/>
    <w:rsid w:val="00CC6242"/>
    <w:rsid w:val="00D10A2B"/>
    <w:rsid w:val="00D12837"/>
    <w:rsid w:val="00D4257F"/>
    <w:rsid w:val="00D82201"/>
    <w:rsid w:val="00DB3D87"/>
    <w:rsid w:val="00E42CFB"/>
    <w:rsid w:val="00EF0FB7"/>
    <w:rsid w:val="00F2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F9B5"/>
  <w15:docId w15:val="{E121C478-FB7A-42DF-827E-1B8CF773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3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rsid w:val="0086123F"/>
    <w:pPr>
      <w:ind w:left="720"/>
    </w:pPr>
    <w:rPr>
      <w:rFonts w:ascii="Calibri" w:eastAsia="Calibri" w:hAnsi="Calibri" w:cs="Calibri"/>
      <w:color w:val="000000"/>
      <w:u w:color="000000"/>
      <w:lang w:val="en-US" w:eastAsia="en-CA"/>
    </w:rPr>
  </w:style>
  <w:style w:type="paragraph" w:customStyle="1" w:styleId="Body">
    <w:name w:val="Body"/>
    <w:rsid w:val="0086123F"/>
    <w:rPr>
      <w:rFonts w:ascii="Calibri" w:eastAsia="Calibri" w:hAnsi="Calibri" w:cs="Calibri"/>
      <w:color w:val="000000"/>
      <w:u w:color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3F"/>
    <w:rPr>
      <w:rFonts w:ascii="Tahoma" w:eastAsia="Arial Unicode M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206F-4845-4A20-884D-BCE40FEB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unders</dc:creator>
  <cp:lastModifiedBy>Danselle Neufeld</cp:lastModifiedBy>
  <cp:revision>2</cp:revision>
  <dcterms:created xsi:type="dcterms:W3CDTF">2022-03-02T19:12:00Z</dcterms:created>
  <dcterms:modified xsi:type="dcterms:W3CDTF">2022-03-02T19:12:00Z</dcterms:modified>
</cp:coreProperties>
</file>